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Pr="002A6003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Pr="002A6003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Pr="002A6003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0449B" w:rsidRPr="00453CF7" w:rsidRDefault="0070449B" w:rsidP="0070449B">
      <w:pPr>
        <w:ind w:right="57"/>
        <w:jc w:val="right"/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</w:pPr>
    </w:p>
    <w:p w:rsidR="002E36C7" w:rsidRPr="002E36C7" w:rsidRDefault="00453CF7" w:rsidP="002E36C7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2E36C7" w:rsidRPr="002E36C7">
        <w:rPr>
          <w:rFonts w:ascii="Sakkal Majalla" w:hAnsi="Sakkal Majalla" w:cs="Sakkal Majalla"/>
          <w:b/>
          <w:bCs/>
          <w:sz w:val="32"/>
          <w:szCs w:val="32"/>
          <w:rtl/>
        </w:rPr>
        <w:t>السيرة الذاتية للمشرف او المناقش من داخل الجامعة</w:t>
      </w:r>
      <w:r w:rsidR="002E36C7" w:rsidRPr="002E36C7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="002E36C7" w:rsidRPr="002E36C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2E36C7" w:rsidRPr="002E36C7">
        <w:rPr>
          <w:rFonts w:ascii="Sakkal Majalla" w:hAnsi="Sakkal Majalla" w:cs="Sakkal Majalla"/>
          <w:sz w:val="28"/>
          <w:szCs w:val="28"/>
          <w:rtl/>
        </w:rPr>
        <w:t xml:space="preserve">         </w:t>
      </w:r>
    </w:p>
    <w:p w:rsidR="002E36C7" w:rsidRDefault="002E36C7" w:rsidP="00453CF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E36C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ً: معلوم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أساسية:</w:t>
      </w:r>
    </w:p>
    <w:tbl>
      <w:tblPr>
        <w:tblStyle w:val="10"/>
        <w:tblpPr w:leftFromText="180" w:rightFromText="180" w:vertAnchor="text" w:horzAnchor="margin" w:tblpY="19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46"/>
        <w:gridCol w:w="889"/>
        <w:gridCol w:w="1665"/>
        <w:gridCol w:w="281"/>
        <w:gridCol w:w="709"/>
        <w:gridCol w:w="428"/>
        <w:gridCol w:w="141"/>
        <w:gridCol w:w="852"/>
        <w:gridCol w:w="593"/>
        <w:gridCol w:w="1104"/>
      </w:tblGrid>
      <w:tr w:rsidR="002E36C7" w:rsidRPr="002E36C7" w:rsidTr="002E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2E36C7">
              <w:rPr>
                <w:rFonts w:ascii="Sakkal Majalla" w:hAnsi="Sakkal Majalla" w:cs="Sakkal Majalla" w:hint="cs"/>
                <w:bCs w:val="0"/>
                <w:sz w:val="26"/>
                <w:szCs w:val="26"/>
                <w:rtl/>
              </w:rPr>
              <w:t xml:space="preserve"> 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2E36C7">
              <w:rPr>
                <w:rFonts w:ascii="Sakkal Majalla" w:hAnsi="Sakkal Majalla" w:cs="Sakkal Majalla" w:hint="cs"/>
                <w:bCs w:val="0"/>
                <w:sz w:val="26"/>
                <w:szCs w:val="26"/>
                <w:rtl/>
              </w:rPr>
              <w:t xml:space="preserve"> 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6C7" w:rsidRPr="002E36C7" w:rsidTr="002E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</w:t>
            </w:r>
            <w:r w:rsidRPr="002E36C7"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6C7" w:rsidRPr="002E36C7" w:rsidTr="002E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 الدقيق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تبة العلمية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6C7" w:rsidRPr="002E36C7" w:rsidTr="002E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الجنسية:</w:t>
            </w:r>
          </w:p>
        </w:tc>
        <w:tc>
          <w:tcPr>
            <w:tcW w:w="66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  <w:tr w:rsidR="002E36C7" w:rsidRPr="002E36C7" w:rsidTr="002E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Default="002E36C7" w:rsidP="00453CF7">
            <w:pPr>
              <w:spacing w:after="0" w:line="240" w:lineRule="auto"/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رقم الهوية الوطنية للسعوديين:</w:t>
            </w:r>
          </w:p>
        </w:tc>
        <w:tc>
          <w:tcPr>
            <w:tcW w:w="5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</w:tr>
      <w:tr w:rsidR="002E36C7" w:rsidRPr="002E36C7" w:rsidTr="002E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Default="002E36C7" w:rsidP="00453CF7">
            <w:pPr>
              <w:spacing w:after="0" w:line="240" w:lineRule="auto"/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رقم الإقامة أو الجواز ( لغير السعوديين):</w:t>
            </w:r>
          </w:p>
        </w:tc>
        <w:tc>
          <w:tcPr>
            <w:tcW w:w="5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</w:tr>
      <w:tr w:rsidR="002E36C7" w:rsidRPr="002E36C7" w:rsidTr="0045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تاريخ الحصول على الدكتوراه: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شهر :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سنة: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</w:tr>
      <w:tr w:rsidR="002E36C7" w:rsidRPr="002E36C7" w:rsidTr="0045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Default="002E36C7" w:rsidP="00453CF7">
            <w:pPr>
              <w:spacing w:after="0" w:line="240" w:lineRule="auto"/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تاريخ التعيين على الوظيفة الحالية: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شهر :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سنة: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</w:tr>
      <w:tr w:rsidR="002E36C7" w:rsidRPr="002E36C7" w:rsidTr="0045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 xml:space="preserve">رقم الحساب البنكي (الآبيان): </w:t>
            </w:r>
          </w:p>
        </w:tc>
        <w:tc>
          <w:tcPr>
            <w:tcW w:w="30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سم البنك</w:t>
            </w:r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E36C7" w:rsidRPr="002E36C7" w:rsidRDefault="002E36C7" w:rsidP="00453C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</w:pPr>
          </w:p>
        </w:tc>
      </w:tr>
    </w:tbl>
    <w:p w:rsidR="002E36C7" w:rsidRDefault="002E36C7" w:rsidP="00453CF7">
      <w:pPr>
        <w:spacing w:after="0"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453CF7" w:rsidRPr="00453CF7" w:rsidRDefault="00453CF7" w:rsidP="00453CF7">
      <w:pPr>
        <w:spacing w:after="0"/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453CF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2E36C7" w:rsidRPr="00453CF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ثانيا: </w:t>
      </w:r>
      <w:r w:rsidR="002E36C7" w:rsidRPr="00453CF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أبحاث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a4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1979"/>
        <w:gridCol w:w="1134"/>
        <w:gridCol w:w="1701"/>
        <w:gridCol w:w="2123"/>
      </w:tblGrid>
      <w:tr w:rsidR="00453CF7" w:rsidRPr="00453CF7" w:rsidTr="00453CF7">
        <w:tc>
          <w:tcPr>
            <w:tcW w:w="1963" w:type="dxa"/>
            <w:shd w:val="clear" w:color="auto" w:fill="DEEAF6" w:themeFill="accent1" w:themeFillTint="33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عنوان البحث الأول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7" w:type="dxa"/>
            <w:gridSpan w:val="4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3" w:type="dxa"/>
            <w:shd w:val="clear" w:color="auto" w:fill="DEEAF6" w:themeFill="accent1" w:themeFillTint="33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اسم المجلة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7" w:type="dxa"/>
            <w:gridSpan w:val="4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3" w:type="dxa"/>
            <w:shd w:val="clear" w:color="auto" w:fill="DEEAF6" w:themeFill="accent1" w:themeFillTint="33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تاريخ النشر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1979" w:type="dxa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701" w:type="dxa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shd w:val="clear" w:color="auto" w:fill="DEEAF6" w:themeFill="accent1" w:themeFillTint="33"/>
          </w:tcPr>
          <w:p w:rsidR="00453CF7" w:rsidRPr="00453CF7" w:rsidRDefault="00453CF7" w:rsidP="00453CF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قبول للنشر</w:t>
            </w:r>
          </w:p>
        </w:tc>
      </w:tr>
    </w:tbl>
    <w:p w:rsidR="002E36C7" w:rsidRPr="00453CF7" w:rsidRDefault="002E36C7" w:rsidP="002E36C7">
      <w:pPr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a4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1961"/>
        <w:gridCol w:w="1981"/>
        <w:gridCol w:w="1134"/>
        <w:gridCol w:w="1701"/>
        <w:gridCol w:w="2123"/>
      </w:tblGrid>
      <w:tr w:rsidR="00453CF7" w:rsidRPr="00453CF7" w:rsidTr="00453CF7">
        <w:tc>
          <w:tcPr>
            <w:tcW w:w="1961" w:type="dxa"/>
            <w:shd w:val="clear" w:color="auto" w:fill="FFF2CC" w:themeFill="accent4" w:themeFillTint="33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 xml:space="preserve">عنوان البحث 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الثاني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9" w:type="dxa"/>
            <w:gridSpan w:val="4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1" w:type="dxa"/>
            <w:shd w:val="clear" w:color="auto" w:fill="FFF2CC" w:themeFill="accent4" w:themeFillTint="33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اسم المجلة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9" w:type="dxa"/>
            <w:gridSpan w:val="4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1" w:type="dxa"/>
            <w:shd w:val="clear" w:color="auto" w:fill="FFF2CC" w:themeFill="accent4" w:themeFillTint="33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تاريخ النشر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1981" w:type="dxa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701" w:type="dxa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shd w:val="clear" w:color="auto" w:fill="FFF2CC" w:themeFill="accent4" w:themeFillTint="33"/>
          </w:tcPr>
          <w:p w:rsidR="00453CF7" w:rsidRPr="00453CF7" w:rsidRDefault="00453CF7" w:rsidP="00CB589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قبول للنشر</w:t>
            </w:r>
          </w:p>
        </w:tc>
      </w:tr>
    </w:tbl>
    <w:p w:rsidR="00453CF7" w:rsidRPr="00453CF7" w:rsidRDefault="00453CF7" w:rsidP="002E36C7">
      <w:pPr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a4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1979"/>
        <w:gridCol w:w="1134"/>
        <w:gridCol w:w="1701"/>
        <w:gridCol w:w="2123"/>
      </w:tblGrid>
      <w:tr w:rsidR="00453CF7" w:rsidRPr="00453CF7" w:rsidTr="00453CF7">
        <w:tc>
          <w:tcPr>
            <w:tcW w:w="1963" w:type="dxa"/>
            <w:shd w:val="clear" w:color="auto" w:fill="F2F2F2" w:themeFill="background1" w:themeFillShade="F2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 xml:space="preserve">عنوان البحث 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الثالث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7" w:type="dxa"/>
            <w:gridSpan w:val="4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3" w:type="dxa"/>
            <w:shd w:val="clear" w:color="auto" w:fill="F2F2F2" w:themeFill="background1" w:themeFillShade="F2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اسم المجلة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7" w:type="dxa"/>
            <w:gridSpan w:val="4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3" w:type="dxa"/>
            <w:shd w:val="clear" w:color="auto" w:fill="F2F2F2" w:themeFill="background1" w:themeFillShade="F2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تاريخ النشر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1979" w:type="dxa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701" w:type="dxa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:rsidR="00453CF7" w:rsidRPr="00453CF7" w:rsidRDefault="00453CF7" w:rsidP="00CB589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قبول للنشر</w:t>
            </w:r>
          </w:p>
        </w:tc>
      </w:tr>
    </w:tbl>
    <w:p w:rsidR="00453CF7" w:rsidRPr="00453CF7" w:rsidRDefault="00453CF7" w:rsidP="002E36C7">
      <w:pPr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a4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1979"/>
        <w:gridCol w:w="1134"/>
        <w:gridCol w:w="1701"/>
        <w:gridCol w:w="2123"/>
      </w:tblGrid>
      <w:tr w:rsidR="00453CF7" w:rsidRPr="00453CF7" w:rsidTr="00453CF7">
        <w:tc>
          <w:tcPr>
            <w:tcW w:w="1963" w:type="dxa"/>
            <w:shd w:val="clear" w:color="auto" w:fill="FBE4D5" w:themeFill="accent2" w:themeFillTint="33"/>
          </w:tcPr>
          <w:p w:rsidR="00453CF7" w:rsidRPr="00453CF7" w:rsidRDefault="00453CF7" w:rsidP="00453CF7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 xml:space="preserve">عنوان البحث 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الرابع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7" w:type="dxa"/>
            <w:gridSpan w:val="4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3" w:type="dxa"/>
            <w:shd w:val="clear" w:color="auto" w:fill="FBE4D5" w:themeFill="accent2" w:themeFillTint="33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اسم المجلة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37" w:type="dxa"/>
            <w:gridSpan w:val="4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53CF7" w:rsidRPr="00453CF7" w:rsidTr="00453CF7">
        <w:tc>
          <w:tcPr>
            <w:tcW w:w="1963" w:type="dxa"/>
            <w:shd w:val="clear" w:color="auto" w:fill="FBE4D5" w:themeFill="accent2" w:themeFillTint="33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تاريخ النشر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1979" w:type="dxa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701" w:type="dxa"/>
          </w:tcPr>
          <w:p w:rsidR="00453CF7" w:rsidRPr="00453CF7" w:rsidRDefault="00453CF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shd w:val="clear" w:color="auto" w:fill="FBE4D5" w:themeFill="accent2" w:themeFillTint="33"/>
          </w:tcPr>
          <w:p w:rsidR="00453CF7" w:rsidRPr="00453CF7" w:rsidRDefault="00453CF7" w:rsidP="00CB589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3CF7">
              <w:rPr>
                <w:rFonts w:ascii="Sakkal Majalla" w:eastAsia="Sakkal Majalla" w:hAnsi="Sakkal Majalla" w:cs="Sakkal Majalla"/>
                <w:b/>
                <w:bCs/>
                <w:sz w:val="26"/>
                <w:szCs w:val="26"/>
                <w:rtl/>
              </w:rPr>
              <w:t>مقبول للنشر</w:t>
            </w:r>
          </w:p>
        </w:tc>
      </w:tr>
    </w:tbl>
    <w:p w:rsidR="00453CF7" w:rsidRPr="00453CF7" w:rsidRDefault="00453CF7" w:rsidP="00453CF7">
      <w:pPr>
        <w:pStyle w:val="a7"/>
        <w:spacing w:after="0" w:line="240" w:lineRule="auto"/>
        <w:rPr>
          <w:rFonts w:ascii="Sakkal Majalla" w:hAnsi="Sakkal Majalla" w:cs="Sakkal Majalla"/>
          <w:b/>
          <w:bCs/>
          <w:sz w:val="8"/>
          <w:szCs w:val="8"/>
        </w:rPr>
      </w:pPr>
    </w:p>
    <w:p w:rsidR="002E36C7" w:rsidRDefault="002E36C7" w:rsidP="00453CF7">
      <w:pPr>
        <w:pStyle w:val="a7"/>
        <w:numPr>
          <w:ilvl w:val="0"/>
          <w:numId w:val="14"/>
        </w:numPr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453CF7">
        <w:rPr>
          <w:rFonts w:ascii="Sakkal Majalla" w:hAnsi="Sakkal Majalla" w:cs="Sakkal Majalla"/>
          <w:b/>
          <w:bCs/>
          <w:sz w:val="20"/>
          <w:szCs w:val="20"/>
          <w:rtl/>
        </w:rPr>
        <w:t>ارفاق صورة من الصفحة الأولى للبحث</w:t>
      </w:r>
      <w:r w:rsidR="00453CF7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:rsidR="002E36C7" w:rsidRPr="002E36C7" w:rsidRDefault="002E36C7" w:rsidP="00453CF7">
      <w:pPr>
        <w:pStyle w:val="a7"/>
        <w:numPr>
          <w:ilvl w:val="0"/>
          <w:numId w:val="14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53CF7">
        <w:rPr>
          <w:rFonts w:ascii="Sakkal Majalla" w:hAnsi="Sakkal Majalla" w:cs="Sakkal Majalla"/>
          <w:b/>
          <w:bCs/>
          <w:sz w:val="20"/>
          <w:szCs w:val="20"/>
          <w:rtl/>
        </w:rPr>
        <w:t>ارفاق نسخة من الموافقة على نشر البحث</w:t>
      </w:r>
      <w:r w:rsidR="00453CF7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2A6003" w:rsidRDefault="002A6003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sectPr w:rsidR="002A6003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46" w:rsidRDefault="007D0E46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7D0E46" w:rsidRDefault="007D0E46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453CF7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453CF7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53CF7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53CF7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46" w:rsidRDefault="007D0E46" w:rsidP="00002728">
      <w:pPr>
        <w:spacing w:after="0" w:line="240" w:lineRule="auto"/>
      </w:pPr>
      <w:r>
        <w:separator/>
      </w:r>
    </w:p>
  </w:footnote>
  <w:footnote w:type="continuationSeparator" w:id="0">
    <w:p w:rsidR="007D0E46" w:rsidRDefault="007D0E46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2E36C7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4108C6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2E36C7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2E36C7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4108C6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2E36C7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proofErr w:type="spell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proofErr w:type="spell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D4F"/>
    <w:multiLevelType w:val="hybridMultilevel"/>
    <w:tmpl w:val="7D34AADA"/>
    <w:lvl w:ilvl="0" w:tplc="E49A8A2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15C"/>
    <w:multiLevelType w:val="hybridMultilevel"/>
    <w:tmpl w:val="35B852D2"/>
    <w:lvl w:ilvl="0" w:tplc="9580DB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B46"/>
    <w:multiLevelType w:val="hybridMultilevel"/>
    <w:tmpl w:val="8EBE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07CDB"/>
    <w:multiLevelType w:val="hybridMultilevel"/>
    <w:tmpl w:val="D006FAE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75619"/>
    <w:multiLevelType w:val="hybridMultilevel"/>
    <w:tmpl w:val="AE22EB7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45444"/>
    <w:multiLevelType w:val="hybridMultilevel"/>
    <w:tmpl w:val="14E4DDE2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F69DB"/>
    <w:multiLevelType w:val="hybridMultilevel"/>
    <w:tmpl w:val="95FC9054"/>
    <w:lvl w:ilvl="0" w:tplc="B6F0A5DE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03D7"/>
    <w:multiLevelType w:val="hybridMultilevel"/>
    <w:tmpl w:val="6EE83424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F3D81"/>
    <w:multiLevelType w:val="hybridMultilevel"/>
    <w:tmpl w:val="4D484800"/>
    <w:lvl w:ilvl="0" w:tplc="3732FEE6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53E75"/>
    <w:multiLevelType w:val="hybridMultilevel"/>
    <w:tmpl w:val="A6B87F2C"/>
    <w:lvl w:ilvl="0" w:tplc="3C5E41B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079B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299A"/>
    <w:rsid w:val="00165D36"/>
    <w:rsid w:val="00165F0A"/>
    <w:rsid w:val="00167319"/>
    <w:rsid w:val="00170CA8"/>
    <w:rsid w:val="001733E1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7DD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A6003"/>
    <w:rsid w:val="002B0799"/>
    <w:rsid w:val="002B4ED6"/>
    <w:rsid w:val="002B5007"/>
    <w:rsid w:val="002C1F49"/>
    <w:rsid w:val="002C343A"/>
    <w:rsid w:val="002C402B"/>
    <w:rsid w:val="002E36C7"/>
    <w:rsid w:val="002E56FE"/>
    <w:rsid w:val="002E5E6E"/>
    <w:rsid w:val="002E707D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6382"/>
    <w:rsid w:val="00347393"/>
    <w:rsid w:val="0035388C"/>
    <w:rsid w:val="0035585B"/>
    <w:rsid w:val="00376619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108C6"/>
    <w:rsid w:val="00431800"/>
    <w:rsid w:val="00431A82"/>
    <w:rsid w:val="004368FB"/>
    <w:rsid w:val="00436A9F"/>
    <w:rsid w:val="004419C8"/>
    <w:rsid w:val="004438CE"/>
    <w:rsid w:val="00453CF7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4A19"/>
    <w:rsid w:val="00502EEF"/>
    <w:rsid w:val="0050305D"/>
    <w:rsid w:val="0051496C"/>
    <w:rsid w:val="00521485"/>
    <w:rsid w:val="0052528F"/>
    <w:rsid w:val="0052645D"/>
    <w:rsid w:val="00532372"/>
    <w:rsid w:val="00532384"/>
    <w:rsid w:val="00536101"/>
    <w:rsid w:val="00543594"/>
    <w:rsid w:val="005514FC"/>
    <w:rsid w:val="00552DF1"/>
    <w:rsid w:val="00557235"/>
    <w:rsid w:val="0056241C"/>
    <w:rsid w:val="00562B90"/>
    <w:rsid w:val="00571C36"/>
    <w:rsid w:val="00576602"/>
    <w:rsid w:val="00583786"/>
    <w:rsid w:val="005846B9"/>
    <w:rsid w:val="0058474D"/>
    <w:rsid w:val="00585493"/>
    <w:rsid w:val="005855AF"/>
    <w:rsid w:val="005872A2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66C3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61C2"/>
    <w:rsid w:val="006C723A"/>
    <w:rsid w:val="006E6FCF"/>
    <w:rsid w:val="006E7869"/>
    <w:rsid w:val="006F3CD8"/>
    <w:rsid w:val="006F4969"/>
    <w:rsid w:val="006F78AF"/>
    <w:rsid w:val="0070449B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09BE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D0E46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942DF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0645"/>
    <w:rsid w:val="00AB1C8B"/>
    <w:rsid w:val="00AB581E"/>
    <w:rsid w:val="00AB630C"/>
    <w:rsid w:val="00AC0D4F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1285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5F0D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DF3678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066C"/>
    <w:rsid w:val="00F258BB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25EC"/>
    <w:rsid w:val="00F7621E"/>
    <w:rsid w:val="00F82BF0"/>
    <w:rsid w:val="00F91E59"/>
    <w:rsid w:val="00F95379"/>
    <w:rsid w:val="00F97A12"/>
    <w:rsid w:val="00FA21BF"/>
    <w:rsid w:val="00FA554B"/>
    <w:rsid w:val="00FA7DE8"/>
    <w:rsid w:val="00FC3923"/>
    <w:rsid w:val="00FC612B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758E15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B1"/>
    <w:rsid w:val="00163B8F"/>
    <w:rsid w:val="006718BA"/>
    <w:rsid w:val="007170D6"/>
    <w:rsid w:val="00893FF9"/>
    <w:rsid w:val="009D24B1"/>
    <w:rsid w:val="00A72F0B"/>
    <w:rsid w:val="00AA2E06"/>
    <w:rsid w:val="00D0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F0B"/>
    <w:rPr>
      <w:color w:val="808080"/>
    </w:rPr>
  </w:style>
  <w:style w:type="paragraph" w:customStyle="1" w:styleId="B2062855E9514A1BA50384E3C995E173">
    <w:name w:val="B2062855E9514A1BA50384E3C995E173"/>
    <w:rsid w:val="009D24B1"/>
    <w:pPr>
      <w:bidi/>
    </w:pPr>
  </w:style>
  <w:style w:type="paragraph" w:customStyle="1" w:styleId="6E3D75540E7E4A5D9B33EF793DC791AF">
    <w:name w:val="6E3D75540E7E4A5D9B33EF793DC791AF"/>
    <w:rsid w:val="009D24B1"/>
    <w:pPr>
      <w:bidi/>
    </w:pPr>
  </w:style>
  <w:style w:type="paragraph" w:customStyle="1" w:styleId="498AD38A05494E75904FDC6C4325333D">
    <w:name w:val="498AD38A05494E75904FDC6C4325333D"/>
    <w:rsid w:val="009D24B1"/>
    <w:pPr>
      <w:bidi/>
    </w:pPr>
  </w:style>
  <w:style w:type="paragraph" w:customStyle="1" w:styleId="1DB0E9BF56594C17B08E799830DBF673">
    <w:name w:val="1DB0E9BF56594C17B08E799830DBF673"/>
    <w:rsid w:val="009D24B1"/>
    <w:pPr>
      <w:bidi/>
    </w:pPr>
  </w:style>
  <w:style w:type="paragraph" w:customStyle="1" w:styleId="3B892BCE2DBF4505B5DD18F60DA6CF39">
    <w:name w:val="3B892BCE2DBF4505B5DD18F60DA6CF39"/>
    <w:rsid w:val="009D24B1"/>
    <w:pPr>
      <w:bidi/>
    </w:pPr>
  </w:style>
  <w:style w:type="paragraph" w:customStyle="1" w:styleId="4DA050F99FBA4569BE3FE0D20FCEE1E1">
    <w:name w:val="4DA050F99FBA4569BE3FE0D20FCEE1E1"/>
    <w:rsid w:val="009D24B1"/>
    <w:pPr>
      <w:bidi/>
    </w:pPr>
  </w:style>
  <w:style w:type="paragraph" w:customStyle="1" w:styleId="72DEC5FD3CD04D3495ED8E4E25F7A269">
    <w:name w:val="72DEC5FD3CD04D3495ED8E4E25F7A269"/>
    <w:rsid w:val="009D24B1"/>
    <w:pPr>
      <w:bidi/>
    </w:pPr>
  </w:style>
  <w:style w:type="paragraph" w:customStyle="1" w:styleId="A05469B4E6B94B77AFB87D20A3BB9711">
    <w:name w:val="A05469B4E6B94B77AFB87D20A3BB9711"/>
    <w:rsid w:val="009D24B1"/>
    <w:pPr>
      <w:bidi/>
    </w:pPr>
  </w:style>
  <w:style w:type="paragraph" w:customStyle="1" w:styleId="E5603A000BFE4D3D911355062C059E90">
    <w:name w:val="E5603A000BFE4D3D911355062C059E90"/>
    <w:rsid w:val="009D24B1"/>
    <w:pPr>
      <w:bidi/>
    </w:pPr>
  </w:style>
  <w:style w:type="paragraph" w:customStyle="1" w:styleId="DC9F769191674F7980B2A09A2AA2AFA4">
    <w:name w:val="DC9F769191674F7980B2A09A2AA2AFA4"/>
    <w:rsid w:val="00163B8F"/>
    <w:pPr>
      <w:bidi/>
    </w:pPr>
  </w:style>
  <w:style w:type="paragraph" w:customStyle="1" w:styleId="146D72E1392E4A9E89C5A6CA8583131F">
    <w:name w:val="146D72E1392E4A9E89C5A6CA8583131F"/>
    <w:rsid w:val="00163B8F"/>
    <w:pPr>
      <w:bidi/>
    </w:pPr>
  </w:style>
  <w:style w:type="paragraph" w:customStyle="1" w:styleId="D6B02A974E7B4717A11397E417F9DCB6">
    <w:name w:val="D6B02A974E7B4717A11397E417F9DCB6"/>
    <w:rsid w:val="00163B8F"/>
    <w:pPr>
      <w:bidi/>
    </w:pPr>
  </w:style>
  <w:style w:type="paragraph" w:customStyle="1" w:styleId="F225734733AC416DACA06BF95EAC97E0">
    <w:name w:val="F225734733AC416DACA06BF95EAC97E0"/>
    <w:rsid w:val="00163B8F"/>
    <w:pPr>
      <w:bidi/>
    </w:pPr>
  </w:style>
  <w:style w:type="paragraph" w:customStyle="1" w:styleId="CDF5ED4AA21A414E9FE979AECA77F64E">
    <w:name w:val="CDF5ED4AA21A414E9FE979AECA77F64E"/>
    <w:rsid w:val="00163B8F"/>
    <w:pPr>
      <w:bidi/>
    </w:pPr>
  </w:style>
  <w:style w:type="paragraph" w:customStyle="1" w:styleId="E6BE8CC18F5448D4AC9C6097918E41DF">
    <w:name w:val="E6BE8CC18F5448D4AC9C6097918E41DF"/>
    <w:rsid w:val="00163B8F"/>
    <w:pPr>
      <w:bidi/>
    </w:pPr>
  </w:style>
  <w:style w:type="paragraph" w:customStyle="1" w:styleId="8DB9714B2B53416086E89E6EA47DC5A7">
    <w:name w:val="8DB9714B2B53416086E89E6EA47DC5A7"/>
    <w:rsid w:val="00163B8F"/>
    <w:pPr>
      <w:bidi/>
    </w:pPr>
  </w:style>
  <w:style w:type="paragraph" w:customStyle="1" w:styleId="D72B198808FC461CB6CFC157A8436D71">
    <w:name w:val="D72B198808FC461CB6CFC157A8436D71"/>
    <w:rsid w:val="00163B8F"/>
    <w:pPr>
      <w:bidi/>
    </w:pPr>
  </w:style>
  <w:style w:type="paragraph" w:customStyle="1" w:styleId="1EFB279F4AC3438CAC3E31C248122CF4">
    <w:name w:val="1EFB279F4AC3438CAC3E31C248122CF4"/>
    <w:rsid w:val="00163B8F"/>
    <w:pPr>
      <w:bidi/>
    </w:pPr>
  </w:style>
  <w:style w:type="paragraph" w:customStyle="1" w:styleId="1320C64DDE824BBE9E81BD3BB84B5838">
    <w:name w:val="1320C64DDE824BBE9E81BD3BB84B5838"/>
    <w:rsid w:val="006718BA"/>
    <w:pPr>
      <w:bidi/>
    </w:pPr>
  </w:style>
  <w:style w:type="paragraph" w:customStyle="1" w:styleId="F296311B493A4BDCBDD13B3A79C8CA3A">
    <w:name w:val="F296311B493A4BDCBDD13B3A79C8CA3A"/>
    <w:rsid w:val="006718BA"/>
    <w:pPr>
      <w:bidi/>
    </w:pPr>
  </w:style>
  <w:style w:type="paragraph" w:customStyle="1" w:styleId="7E1C40E2FEAD4673A1129055A9AA2464">
    <w:name w:val="7E1C40E2FEAD4673A1129055A9AA2464"/>
    <w:rsid w:val="006718BA"/>
    <w:pPr>
      <w:bidi/>
    </w:pPr>
  </w:style>
  <w:style w:type="paragraph" w:customStyle="1" w:styleId="B11C293C6AAC4FD9B938C4F4E39F9DD8">
    <w:name w:val="B11C293C6AAC4FD9B938C4F4E39F9DD8"/>
    <w:rsid w:val="006718BA"/>
    <w:pPr>
      <w:bidi/>
    </w:pPr>
  </w:style>
  <w:style w:type="paragraph" w:customStyle="1" w:styleId="EBF69D1B10BE44DC868A84995A4B4A20">
    <w:name w:val="EBF69D1B10BE44DC868A84995A4B4A20"/>
    <w:rsid w:val="006718BA"/>
    <w:pPr>
      <w:bidi/>
    </w:pPr>
  </w:style>
  <w:style w:type="paragraph" w:customStyle="1" w:styleId="BBB3C879193541E7B07B722BBBD08095">
    <w:name w:val="BBB3C879193541E7B07B722BBBD08095"/>
    <w:rsid w:val="006718BA"/>
    <w:pPr>
      <w:bidi/>
    </w:pPr>
  </w:style>
  <w:style w:type="paragraph" w:customStyle="1" w:styleId="28993F62B6E94674ACEAF877CEFE820A">
    <w:name w:val="28993F62B6E94674ACEAF877CEFE820A"/>
    <w:rsid w:val="006718BA"/>
    <w:pPr>
      <w:bidi/>
    </w:pPr>
  </w:style>
  <w:style w:type="paragraph" w:customStyle="1" w:styleId="8E2C8D0F48CF40F8B34DE8BB6E748471">
    <w:name w:val="8E2C8D0F48CF40F8B34DE8BB6E748471"/>
    <w:rsid w:val="006718BA"/>
    <w:pPr>
      <w:bidi/>
    </w:pPr>
  </w:style>
  <w:style w:type="paragraph" w:customStyle="1" w:styleId="05DC5D40ED3E49848F880DD04A430A7B">
    <w:name w:val="05DC5D40ED3E49848F880DD04A430A7B"/>
    <w:rsid w:val="006718BA"/>
    <w:pPr>
      <w:bidi/>
    </w:pPr>
  </w:style>
  <w:style w:type="paragraph" w:customStyle="1" w:styleId="3C680636C8B5472E82B499A94EF5BAB5">
    <w:name w:val="3C680636C8B5472E82B499A94EF5BAB5"/>
    <w:rsid w:val="006718BA"/>
    <w:pPr>
      <w:bidi/>
    </w:pPr>
  </w:style>
  <w:style w:type="paragraph" w:customStyle="1" w:styleId="AC76FE9DD4594ECAA44CFFC69053CF56">
    <w:name w:val="AC76FE9DD4594ECAA44CFFC69053CF56"/>
    <w:rsid w:val="006718BA"/>
    <w:pPr>
      <w:bidi/>
    </w:pPr>
  </w:style>
  <w:style w:type="paragraph" w:customStyle="1" w:styleId="BA5AF1841E5043028F6BE37F875CEA14">
    <w:name w:val="BA5AF1841E5043028F6BE37F875CEA14"/>
    <w:rsid w:val="006718BA"/>
    <w:pPr>
      <w:bidi/>
    </w:pPr>
  </w:style>
  <w:style w:type="paragraph" w:customStyle="1" w:styleId="C6CFAF4F79A140DC9D773199607401C4">
    <w:name w:val="C6CFAF4F79A140DC9D773199607401C4"/>
    <w:rsid w:val="006718BA"/>
    <w:pPr>
      <w:bidi/>
    </w:pPr>
  </w:style>
  <w:style w:type="paragraph" w:customStyle="1" w:styleId="AF95BEB7601945CB918ADC2A48F2AF16">
    <w:name w:val="AF95BEB7601945CB918ADC2A48F2AF16"/>
    <w:rsid w:val="006718BA"/>
    <w:pPr>
      <w:bidi/>
    </w:pPr>
  </w:style>
  <w:style w:type="paragraph" w:customStyle="1" w:styleId="C4C038C10EA042A1A4BE38DF6356FF04">
    <w:name w:val="C4C038C10EA042A1A4BE38DF6356FF04"/>
    <w:rsid w:val="006718BA"/>
    <w:pPr>
      <w:bidi/>
    </w:pPr>
  </w:style>
  <w:style w:type="paragraph" w:customStyle="1" w:styleId="52ACF9A2B5474F5FA947E2EAE5CCD427">
    <w:name w:val="52ACF9A2B5474F5FA947E2EAE5CCD427"/>
    <w:rsid w:val="006718BA"/>
    <w:pPr>
      <w:bidi/>
    </w:pPr>
  </w:style>
  <w:style w:type="paragraph" w:customStyle="1" w:styleId="E15291CBC8D64FC58781890659E2019A">
    <w:name w:val="E15291CBC8D64FC58781890659E2019A"/>
    <w:rsid w:val="006718BA"/>
    <w:pPr>
      <w:bidi/>
    </w:pPr>
  </w:style>
  <w:style w:type="paragraph" w:customStyle="1" w:styleId="BD571C5342534B44A552459E98F4BFC3">
    <w:name w:val="BD571C5342534B44A552459E98F4BFC3"/>
    <w:rsid w:val="006718BA"/>
    <w:pPr>
      <w:bidi/>
    </w:pPr>
  </w:style>
  <w:style w:type="paragraph" w:customStyle="1" w:styleId="E29F7573743947238EABB6A2B8B713CB">
    <w:name w:val="E29F7573743947238EABB6A2B8B713CB"/>
    <w:rsid w:val="006718BA"/>
    <w:pPr>
      <w:bidi/>
    </w:pPr>
  </w:style>
  <w:style w:type="paragraph" w:customStyle="1" w:styleId="1F4603D8DE94435483DED6563FF02842">
    <w:name w:val="1F4603D8DE94435483DED6563FF02842"/>
    <w:rsid w:val="006718BA"/>
    <w:pPr>
      <w:bidi/>
    </w:pPr>
  </w:style>
  <w:style w:type="paragraph" w:customStyle="1" w:styleId="E0F411CD185D4101842B2E8217B89E24">
    <w:name w:val="E0F411CD185D4101842B2E8217B89E24"/>
    <w:rsid w:val="006718BA"/>
    <w:pPr>
      <w:bidi/>
    </w:pPr>
  </w:style>
  <w:style w:type="paragraph" w:customStyle="1" w:styleId="681C514370F64A329D85BC208FE770D3">
    <w:name w:val="681C514370F64A329D85BC208FE770D3"/>
    <w:rsid w:val="006718BA"/>
    <w:pPr>
      <w:bidi/>
    </w:pPr>
  </w:style>
  <w:style w:type="paragraph" w:customStyle="1" w:styleId="3A8075A612E04BA3885B50C13595E45B">
    <w:name w:val="3A8075A612E04BA3885B50C13595E45B"/>
    <w:rsid w:val="006718BA"/>
    <w:pPr>
      <w:bidi/>
    </w:pPr>
  </w:style>
  <w:style w:type="paragraph" w:customStyle="1" w:styleId="2293BE7EA1484F12B18FEBB46011F68D">
    <w:name w:val="2293BE7EA1484F12B18FEBB46011F68D"/>
    <w:rsid w:val="006718BA"/>
    <w:pPr>
      <w:bidi/>
    </w:pPr>
  </w:style>
  <w:style w:type="paragraph" w:customStyle="1" w:styleId="C0C9B2154E8C4520935D9F3CEF71D7E4">
    <w:name w:val="C0C9B2154E8C4520935D9F3CEF71D7E4"/>
    <w:rsid w:val="006718BA"/>
    <w:pPr>
      <w:bidi/>
    </w:pPr>
  </w:style>
  <w:style w:type="paragraph" w:customStyle="1" w:styleId="1B27CEB56BB942F8A9EBFF79326DB056">
    <w:name w:val="1B27CEB56BB942F8A9EBFF79326DB056"/>
    <w:rsid w:val="006718BA"/>
    <w:pPr>
      <w:bidi/>
    </w:pPr>
  </w:style>
  <w:style w:type="paragraph" w:customStyle="1" w:styleId="1AE584B09DB54D729101992D0B2BEB52">
    <w:name w:val="1AE584B09DB54D729101992D0B2BEB52"/>
    <w:rsid w:val="006718BA"/>
    <w:pPr>
      <w:bidi/>
    </w:pPr>
  </w:style>
  <w:style w:type="paragraph" w:customStyle="1" w:styleId="A6ABEA0900804E2AA91B2998945E282B">
    <w:name w:val="A6ABEA0900804E2AA91B2998945E282B"/>
    <w:rsid w:val="006718BA"/>
    <w:pPr>
      <w:bidi/>
    </w:pPr>
  </w:style>
  <w:style w:type="paragraph" w:customStyle="1" w:styleId="C14281FFDC77400D9F0A951D3F57CE16">
    <w:name w:val="C14281FFDC77400D9F0A951D3F57CE16"/>
    <w:rsid w:val="006718BA"/>
    <w:pPr>
      <w:bidi/>
    </w:pPr>
  </w:style>
  <w:style w:type="paragraph" w:customStyle="1" w:styleId="5377A4AC48AA431585656613BA7A1B7D">
    <w:name w:val="5377A4AC48AA431585656613BA7A1B7D"/>
    <w:rsid w:val="006718BA"/>
    <w:pPr>
      <w:bidi/>
    </w:pPr>
  </w:style>
  <w:style w:type="paragraph" w:customStyle="1" w:styleId="7564F42A03704A76A97435711DCE6CF2">
    <w:name w:val="7564F42A03704A76A97435711DCE6CF2"/>
    <w:rsid w:val="006718BA"/>
    <w:pPr>
      <w:bidi/>
    </w:pPr>
  </w:style>
  <w:style w:type="paragraph" w:customStyle="1" w:styleId="2B0616577E0F492FA1A1C7ACE05DA22B">
    <w:name w:val="2B0616577E0F492FA1A1C7ACE05DA22B"/>
    <w:rsid w:val="006718BA"/>
    <w:pPr>
      <w:bidi/>
    </w:pPr>
  </w:style>
  <w:style w:type="paragraph" w:customStyle="1" w:styleId="13A2DF3949654A8A914199251D033AD0">
    <w:name w:val="13A2DF3949654A8A914199251D033AD0"/>
    <w:rsid w:val="006718BA"/>
    <w:pPr>
      <w:bidi/>
    </w:pPr>
  </w:style>
  <w:style w:type="paragraph" w:customStyle="1" w:styleId="A51FCA7BB965416A8856F871FA8E7BD3">
    <w:name w:val="A51FCA7BB965416A8856F871FA8E7BD3"/>
    <w:rsid w:val="00A72F0B"/>
    <w:pPr>
      <w:bidi/>
    </w:pPr>
  </w:style>
  <w:style w:type="paragraph" w:customStyle="1" w:styleId="D8267DA4DDBC45C78311AA764EFE8650">
    <w:name w:val="D8267DA4DDBC45C78311AA764EFE8650"/>
    <w:rsid w:val="00A72F0B"/>
    <w:pPr>
      <w:bidi/>
    </w:pPr>
  </w:style>
  <w:style w:type="paragraph" w:customStyle="1" w:styleId="3C1C42063A364624B2F3F0F115197495">
    <w:name w:val="3C1C42063A364624B2F3F0F115197495"/>
    <w:rsid w:val="00A72F0B"/>
    <w:pPr>
      <w:bidi/>
    </w:pPr>
  </w:style>
  <w:style w:type="paragraph" w:customStyle="1" w:styleId="2B37FCFBA9874E85AD0387D19273C424">
    <w:name w:val="2B37FCFBA9874E85AD0387D19273C424"/>
    <w:rsid w:val="00A72F0B"/>
    <w:pPr>
      <w:bidi/>
    </w:pPr>
  </w:style>
  <w:style w:type="paragraph" w:customStyle="1" w:styleId="FBF9CC799A1A488F8CF8D4D00456AE7B">
    <w:name w:val="FBF9CC799A1A488F8CF8D4D00456AE7B"/>
    <w:rsid w:val="00A72F0B"/>
    <w:pPr>
      <w:bidi/>
    </w:pPr>
  </w:style>
  <w:style w:type="paragraph" w:customStyle="1" w:styleId="8B727AE17A88476B965E2FEF5B131350">
    <w:name w:val="8B727AE17A88476B965E2FEF5B131350"/>
    <w:rsid w:val="00A72F0B"/>
    <w:pPr>
      <w:bidi/>
    </w:pPr>
  </w:style>
  <w:style w:type="paragraph" w:customStyle="1" w:styleId="645A689F26E840589015698F53B1A523">
    <w:name w:val="645A689F26E840589015698F53B1A523"/>
    <w:rsid w:val="00A72F0B"/>
    <w:pPr>
      <w:bidi/>
    </w:pPr>
  </w:style>
  <w:style w:type="paragraph" w:customStyle="1" w:styleId="DCF6EECDAB714D4397257547A17AAA34">
    <w:name w:val="DCF6EECDAB714D4397257547A17AAA34"/>
    <w:rsid w:val="00A72F0B"/>
    <w:pPr>
      <w:bidi/>
    </w:pPr>
  </w:style>
  <w:style w:type="paragraph" w:customStyle="1" w:styleId="080D2C229F004C31BF3360CB770335E9">
    <w:name w:val="080D2C229F004C31BF3360CB770335E9"/>
    <w:rsid w:val="00A72F0B"/>
    <w:pPr>
      <w:bidi/>
    </w:pPr>
  </w:style>
  <w:style w:type="paragraph" w:customStyle="1" w:styleId="EF0C8FB2218E425AA83C7F02A0B4A3BE">
    <w:name w:val="EF0C8FB2218E425AA83C7F02A0B4A3BE"/>
    <w:rsid w:val="00A72F0B"/>
    <w:pPr>
      <w:bidi/>
    </w:pPr>
  </w:style>
  <w:style w:type="paragraph" w:customStyle="1" w:styleId="D8B1D7D67C5840BB8F2B4DE9226BB6B4">
    <w:name w:val="D8B1D7D67C5840BB8F2B4DE9226BB6B4"/>
    <w:rsid w:val="00A72F0B"/>
    <w:pPr>
      <w:bidi/>
    </w:pPr>
  </w:style>
  <w:style w:type="paragraph" w:customStyle="1" w:styleId="E4BC766E0CC643AD88C27BBA3CE04C78">
    <w:name w:val="E4BC766E0CC643AD88C27BBA3CE04C78"/>
    <w:rsid w:val="00A72F0B"/>
    <w:pPr>
      <w:bidi/>
    </w:pPr>
  </w:style>
  <w:style w:type="paragraph" w:customStyle="1" w:styleId="DA97D0A35EA94A3DAACE27CE49301021">
    <w:name w:val="DA97D0A35EA94A3DAACE27CE49301021"/>
    <w:rsid w:val="00A72F0B"/>
    <w:pPr>
      <w:bidi/>
    </w:pPr>
  </w:style>
  <w:style w:type="paragraph" w:customStyle="1" w:styleId="7A4F793A03A04F31B93B325004A795E3">
    <w:name w:val="7A4F793A03A04F31B93B325004A795E3"/>
    <w:rsid w:val="00A72F0B"/>
    <w:pPr>
      <w:bidi/>
    </w:pPr>
  </w:style>
  <w:style w:type="paragraph" w:customStyle="1" w:styleId="9B2C03D391484B4C9D03C2588884F547">
    <w:name w:val="9B2C03D391484B4C9D03C2588884F547"/>
    <w:rsid w:val="00A72F0B"/>
    <w:pPr>
      <w:bidi/>
    </w:pPr>
  </w:style>
  <w:style w:type="paragraph" w:customStyle="1" w:styleId="1F5C7AC4C14E4198A2C1323B8E0AF15B">
    <w:name w:val="1F5C7AC4C14E4198A2C1323B8E0AF15B"/>
    <w:rsid w:val="00A72F0B"/>
    <w:pPr>
      <w:bidi/>
    </w:pPr>
  </w:style>
  <w:style w:type="paragraph" w:customStyle="1" w:styleId="16D48E864BDB46439C5FC5665FEF82BD">
    <w:name w:val="16D48E864BDB46439C5FC5665FEF82BD"/>
    <w:rsid w:val="00A72F0B"/>
    <w:pPr>
      <w:bidi/>
    </w:pPr>
  </w:style>
  <w:style w:type="paragraph" w:customStyle="1" w:styleId="4F9D5B9762FA4E91957ABCB351FE3038">
    <w:name w:val="4F9D5B9762FA4E91957ABCB351FE3038"/>
    <w:rsid w:val="00A72F0B"/>
    <w:pPr>
      <w:bidi/>
    </w:pPr>
  </w:style>
  <w:style w:type="paragraph" w:customStyle="1" w:styleId="88C5FF9232044D4FA6560DA491477E50">
    <w:name w:val="88C5FF9232044D4FA6560DA491477E50"/>
    <w:rsid w:val="00A72F0B"/>
    <w:pPr>
      <w:bidi/>
    </w:pPr>
  </w:style>
  <w:style w:type="paragraph" w:customStyle="1" w:styleId="0E4CDB12C0684F6EAD8FB577C3C060B6">
    <w:name w:val="0E4CDB12C0684F6EAD8FB577C3C060B6"/>
    <w:rsid w:val="00A72F0B"/>
    <w:pPr>
      <w:bidi/>
    </w:pPr>
  </w:style>
  <w:style w:type="paragraph" w:customStyle="1" w:styleId="A17487F0E7FB4A01943F6FADEC658925">
    <w:name w:val="A17487F0E7FB4A01943F6FADEC658925"/>
    <w:rsid w:val="00A72F0B"/>
    <w:pPr>
      <w:bidi/>
    </w:pPr>
  </w:style>
  <w:style w:type="paragraph" w:customStyle="1" w:styleId="497CF676110F4F88BDD232F34CADFD44">
    <w:name w:val="497CF676110F4F88BDD232F34CADFD44"/>
    <w:rsid w:val="00A72F0B"/>
    <w:pPr>
      <w:bidi/>
    </w:pPr>
  </w:style>
  <w:style w:type="paragraph" w:customStyle="1" w:styleId="7B4E4715746E417388C395531DC00F2D">
    <w:name w:val="7B4E4715746E417388C395531DC00F2D"/>
    <w:rsid w:val="00A72F0B"/>
    <w:pPr>
      <w:bidi/>
    </w:pPr>
  </w:style>
  <w:style w:type="paragraph" w:customStyle="1" w:styleId="24AB9F2C7E734CC7B8B93413D10E834C">
    <w:name w:val="24AB9F2C7E734CC7B8B93413D10E834C"/>
    <w:rsid w:val="00A72F0B"/>
    <w:pPr>
      <w:bidi/>
    </w:pPr>
  </w:style>
  <w:style w:type="paragraph" w:customStyle="1" w:styleId="C38EA5E381F54007A2C32FE851B9D473">
    <w:name w:val="C38EA5E381F54007A2C32FE851B9D473"/>
    <w:rsid w:val="00A72F0B"/>
    <w:pPr>
      <w:bidi/>
    </w:pPr>
  </w:style>
  <w:style w:type="paragraph" w:customStyle="1" w:styleId="3899A5A74BE34F5A8ACF3F66B92DD4AB">
    <w:name w:val="3899A5A74BE34F5A8ACF3F66B92DD4AB"/>
    <w:rsid w:val="00A72F0B"/>
    <w:pPr>
      <w:bidi/>
    </w:pPr>
  </w:style>
  <w:style w:type="paragraph" w:customStyle="1" w:styleId="1899C492CAF04BE5A7BC9C8894D8DE66">
    <w:name w:val="1899C492CAF04BE5A7BC9C8894D8DE66"/>
    <w:rsid w:val="00A72F0B"/>
    <w:pPr>
      <w:bidi/>
    </w:pPr>
  </w:style>
  <w:style w:type="paragraph" w:customStyle="1" w:styleId="C273DD378C7D43A4B4C9DBDA0A2C392E">
    <w:name w:val="C273DD378C7D43A4B4C9DBDA0A2C392E"/>
    <w:rsid w:val="00A72F0B"/>
    <w:pPr>
      <w:bidi/>
    </w:pPr>
  </w:style>
  <w:style w:type="paragraph" w:customStyle="1" w:styleId="9C5E58D3B4B744A5AC8315422A5BD45B">
    <w:name w:val="9C5E58D3B4B744A5AC8315422A5BD45B"/>
    <w:rsid w:val="00A72F0B"/>
    <w:pPr>
      <w:bidi/>
    </w:pPr>
  </w:style>
  <w:style w:type="paragraph" w:customStyle="1" w:styleId="6A5C178937FE49DE8E9986BD0F85895C">
    <w:name w:val="6A5C178937FE49DE8E9986BD0F85895C"/>
    <w:rsid w:val="00A72F0B"/>
    <w:pPr>
      <w:bidi/>
    </w:pPr>
  </w:style>
  <w:style w:type="paragraph" w:customStyle="1" w:styleId="AE68C69A54744FD69BD7B67770D235AB">
    <w:name w:val="AE68C69A54744FD69BD7B67770D235AB"/>
    <w:rsid w:val="00A72F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36F2-D0A8-4BFD-9AC6-3C0A12FE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91</cp:revision>
  <cp:lastPrinted>2024-10-29T06:05:00Z</cp:lastPrinted>
  <dcterms:created xsi:type="dcterms:W3CDTF">2024-10-13T04:23:00Z</dcterms:created>
  <dcterms:modified xsi:type="dcterms:W3CDTF">2024-10-29T08:40:00Z</dcterms:modified>
</cp:coreProperties>
</file>